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7396" w:rsidRPr="00FE447C" w:rsidP="00807396" w14:paraId="21C78AD5" w14:textId="130936AF">
      <w:r>
        <w:t>February</w:t>
      </w:r>
      <w:r w:rsidR="00D319D0">
        <w:t xml:space="preserve"> </w:t>
      </w:r>
      <w:r w:rsidR="004A4850">
        <w:t>03</w:t>
      </w:r>
      <w:r w:rsidR="003916B8">
        <w:t xml:space="preserve">, </w:t>
      </w:r>
      <w:r w:rsidR="001038D8">
        <w:t>202</w:t>
      </w:r>
      <w:r w:rsidR="00D319D0">
        <w:t>5</w:t>
      </w:r>
    </w:p>
    <w:p w:rsidR="00807396" w:rsidRPr="00FE447C" w:rsidP="00807396" w14:paraId="7F25CA71" w14:textId="77777777"/>
    <w:p w:rsidR="00807396" w:rsidRPr="00FE447C" w:rsidP="00807396" w14:paraId="67D452AD" w14:textId="190951F0">
      <w:r w:rsidRPr="00FE447C">
        <w:t>Memo</w:t>
      </w:r>
      <w:r w:rsidR="005920FE">
        <w:t>r</w:t>
      </w:r>
      <w:r w:rsidR="001164F1">
        <w:t>andum for:</w:t>
      </w:r>
      <w:r w:rsidR="001164F1">
        <w:tab/>
        <w:t xml:space="preserve">Reviewer of </w:t>
      </w:r>
      <w:r w:rsidRPr="00B415E0" w:rsidR="00B415E0">
        <w:t>1220-</w:t>
      </w:r>
      <w:r w:rsidRPr="00B415E0" w:rsidR="007E355A">
        <w:t>0</w:t>
      </w:r>
      <w:r w:rsidR="007E355A">
        <w:t>042</w:t>
      </w:r>
    </w:p>
    <w:p w:rsidR="00807396" w:rsidRPr="00FE447C" w:rsidP="00807396" w14:paraId="577499FA" w14:textId="77777777"/>
    <w:p w:rsidR="00807396" w:rsidRPr="00FE447C" w:rsidP="00807396" w14:paraId="2F43F193" w14:textId="4994A051">
      <w:r w:rsidRPr="00FE447C">
        <w:t>CC:</w:t>
      </w:r>
      <w:r w:rsidRPr="00FE447C">
        <w:tab/>
      </w:r>
      <w:r w:rsidRPr="00FE447C">
        <w:tab/>
      </w:r>
      <w:r w:rsidRPr="00FE447C">
        <w:tab/>
      </w:r>
      <w:r w:rsidR="00266232">
        <w:t>Laurie Salmon</w:t>
      </w:r>
    </w:p>
    <w:p w:rsidR="00807396" w:rsidRPr="00FE447C" w:rsidP="00807396" w14:paraId="5C976181" w14:textId="77777777">
      <w:r w:rsidRPr="00FE447C">
        <w:tab/>
      </w:r>
      <w:r w:rsidRPr="00FE447C">
        <w:tab/>
      </w:r>
      <w:r w:rsidRPr="00FE447C">
        <w:tab/>
      </w:r>
      <w:r w:rsidRPr="00FE447C">
        <w:tab/>
      </w:r>
      <w:r w:rsidRPr="00FE447C">
        <w:tab/>
      </w:r>
      <w:r w:rsidRPr="00FE447C">
        <w:tab/>
      </w:r>
    </w:p>
    <w:p w:rsidR="00807396" w:rsidRPr="00FE447C" w:rsidP="00807396" w14:paraId="3684682E" w14:textId="0DD541AC">
      <w:r w:rsidRPr="00FE447C">
        <w:t>From:</w:t>
      </w:r>
      <w:r w:rsidRPr="00FE447C">
        <w:tab/>
      </w:r>
      <w:r w:rsidRPr="00FE447C">
        <w:tab/>
      </w:r>
      <w:r w:rsidRPr="00FE447C">
        <w:tab/>
      </w:r>
      <w:r w:rsidR="00B86205">
        <w:t xml:space="preserve">Todd </w:t>
      </w:r>
      <w:r w:rsidR="00B86205">
        <w:t>Desgrosseilliers</w:t>
      </w:r>
    </w:p>
    <w:p w:rsidR="00807396" w:rsidRPr="00FE447C" w:rsidP="00807396" w14:paraId="07AF9058" w14:textId="77777777"/>
    <w:p w:rsidR="00807396" w:rsidRPr="00FE447C" w:rsidP="00045580" w14:paraId="75413C95" w14:textId="0B321961">
      <w:pPr>
        <w:ind w:left="2160" w:hanging="2160"/>
      </w:pPr>
      <w:r w:rsidRPr="00FE447C">
        <w:t>Subject:</w:t>
      </w:r>
      <w:r w:rsidRPr="00FE447C">
        <w:tab/>
      </w:r>
      <w:r w:rsidR="00C27920">
        <w:t xml:space="preserve">Adding Minor </w:t>
      </w:r>
      <w:r w:rsidR="007E355A">
        <w:t>Changes</w:t>
      </w:r>
      <w:r w:rsidR="00C27920">
        <w:t xml:space="preserve"> to Language of Letters and Email Blasts to Respondents </w:t>
      </w:r>
    </w:p>
    <w:p w:rsidR="00807396" w:rsidRPr="00FE447C" w:rsidP="00807396" w14:paraId="62BE1E4E" w14:textId="77777777"/>
    <w:p w:rsidR="00EE2DB8" w:rsidP="00EE2DB8" w14:paraId="329D920B" w14:textId="77777777"/>
    <w:p w:rsidR="00E42121" w:rsidP="003056D0" w14:paraId="03624FF6" w14:textId="63D12F3A">
      <w:r>
        <w:t xml:space="preserve">The purpose of this request is to obtain </w:t>
      </w:r>
      <w:r w:rsidR="002B1E53">
        <w:t xml:space="preserve">clearance for the </w:t>
      </w:r>
      <w:r w:rsidR="00D73D6B">
        <w:t>Occupational Employment and Wage Statistics (OEWS)</w:t>
      </w:r>
      <w:r w:rsidR="002B1E53">
        <w:t xml:space="preserve"> program to </w:t>
      </w:r>
      <w:r w:rsidR="0068016E">
        <w:t xml:space="preserve">include </w:t>
      </w:r>
      <w:r w:rsidR="007D5BAE">
        <w:t xml:space="preserve">minor </w:t>
      </w:r>
      <w:r w:rsidRPr="003056D0" w:rsidR="003056D0">
        <w:t>change</w:t>
      </w:r>
      <w:r>
        <w:t>s to language in the body of letters and email blasts</w:t>
      </w:r>
      <w:r w:rsidR="00995E41">
        <w:t xml:space="preserve"> </w:t>
      </w:r>
      <w:r w:rsidR="007E355A">
        <w:t xml:space="preserve">to respondents which are currently </w:t>
      </w:r>
      <w:r w:rsidR="00995E41">
        <w:t xml:space="preserve">covered under package 1220-0042.  The change affects </w:t>
      </w:r>
      <w:r w:rsidR="004A4850">
        <w:t>21</w:t>
      </w:r>
      <w:r w:rsidR="00567356">
        <w:t xml:space="preserve"> </w:t>
      </w:r>
      <w:r w:rsidR="00B86205">
        <w:t>letter</w:t>
      </w:r>
      <w:r w:rsidR="004A4850">
        <w:t xml:space="preserve"> templates</w:t>
      </w:r>
      <w:r w:rsidR="00B86205">
        <w:t xml:space="preserve"> and </w:t>
      </w:r>
      <w:r w:rsidR="004A4850">
        <w:t>8</w:t>
      </w:r>
      <w:r w:rsidR="00B86205">
        <w:t xml:space="preserve"> email blast</w:t>
      </w:r>
      <w:r w:rsidR="004A4850">
        <w:t xml:space="preserve"> templates</w:t>
      </w:r>
      <w:r w:rsidR="00B86205">
        <w:t>.</w:t>
      </w:r>
    </w:p>
    <w:p w:rsidR="00E40E86" w:rsidP="00EE2DB8" w14:paraId="1796471D" w14:textId="77777777"/>
    <w:p w:rsidR="00A558FE" w:rsidP="00EE2DB8" w14:paraId="678C1090" w14:textId="77777777"/>
    <w:p w:rsidR="00D965FE" w:rsidP="00D965FE" w14:paraId="3F545F06" w14:textId="68BAE83B">
      <w:pPr>
        <w:rPr>
          <w:b/>
        </w:rPr>
      </w:pPr>
      <w:r>
        <w:rPr>
          <w:b/>
        </w:rPr>
        <w:t>Data Collection</w:t>
      </w:r>
      <w:r>
        <w:rPr>
          <w:b/>
        </w:rPr>
        <w:t xml:space="preserve"> </w:t>
      </w:r>
      <w:r w:rsidRPr="00EE2DB8">
        <w:rPr>
          <w:b/>
        </w:rPr>
        <w:t>Background</w:t>
      </w:r>
    </w:p>
    <w:p w:rsidR="00E23EA4" w:rsidP="00D965FE" w14:paraId="69429D02" w14:textId="77777777">
      <w:pPr>
        <w:rPr>
          <w:b/>
        </w:rPr>
      </w:pPr>
    </w:p>
    <w:p w:rsidR="00130ECB" w:rsidP="00130ECB" w14:paraId="7C86FD80" w14:textId="12957A5F">
      <w:r>
        <w:t>Occupational employment data obtained by the OE</w:t>
      </w:r>
      <w:r w:rsidR="00D647F9">
        <w:t>W</w:t>
      </w:r>
      <w:r>
        <w:t>S survey are used to develop information regarding current and projected employment needs and job opportunities.  These data assist in the development of state and local vocational education plans.  Nationwide collection of OE</w:t>
      </w:r>
      <w:r w:rsidR="00D647F9">
        <w:t>W</w:t>
      </w:r>
      <w:r>
        <w:t xml:space="preserve">S wage data can further develop labor market and occupational information at the Federal, State, and sub-State levels.  </w:t>
      </w:r>
    </w:p>
    <w:p w:rsidR="005313B5" w:rsidP="00130ECB" w14:paraId="56299332" w14:textId="77777777"/>
    <w:p w:rsidR="005313B5" w:rsidP="00130ECB" w14:paraId="32088D62" w14:textId="3D88B0EE">
      <w:r w:rsidRPr="005C64CB">
        <w:t xml:space="preserve">Four </w:t>
      </w:r>
      <w:r w:rsidR="00B84338">
        <w:t xml:space="preserve">postal </w:t>
      </w:r>
      <w:r w:rsidRPr="005C64CB">
        <w:t>mailings</w:t>
      </w:r>
      <w:r>
        <w:t xml:space="preserve"> per panel</w:t>
      </w:r>
      <w:r w:rsidRPr="005C64CB">
        <w:t xml:space="preserve"> (an initial and up to three follow-ups) </w:t>
      </w:r>
      <w:r>
        <w:t xml:space="preserve">and multiple email blasts </w:t>
      </w:r>
      <w:r w:rsidRPr="005C64CB">
        <w:t xml:space="preserve">are </w:t>
      </w:r>
      <w:r w:rsidR="00D647F9">
        <w:t>sent to respondents</w:t>
      </w:r>
      <w:r w:rsidR="00266232">
        <w:t xml:space="preserve"> asking for data</w:t>
      </w:r>
      <w:r w:rsidRPr="005C64CB">
        <w:t>. Telephone</w:t>
      </w:r>
      <w:r>
        <w:t>, email,</w:t>
      </w:r>
      <w:r w:rsidRPr="005C64CB">
        <w:t xml:space="preserve"> and field follow-ups of non</w:t>
      </w:r>
      <w:r>
        <w:t>-</w:t>
      </w:r>
      <w:r w:rsidRPr="005C64CB">
        <w:t xml:space="preserve">respondents are conducted throughout the collection period.    </w:t>
      </w:r>
    </w:p>
    <w:p w:rsidR="00A558FE" w:rsidRPr="007159BE" w:rsidP="002575A8" w14:paraId="2E5778CC" w14:textId="77777777"/>
    <w:p w:rsidR="002575A8" w:rsidRPr="00F7572B" w:rsidP="002575A8" w14:paraId="30569849" w14:textId="51EABDE4">
      <w:pPr>
        <w:rPr>
          <w:b/>
        </w:rPr>
      </w:pPr>
      <w:r w:rsidRPr="00F7572B">
        <w:rPr>
          <w:b/>
        </w:rPr>
        <w:t>Reasons to Approve Changes to the Letters and Email Blasts</w:t>
      </w:r>
    </w:p>
    <w:p w:rsidR="002575A8" w:rsidRPr="00F7572B" w:rsidP="002575A8" w14:paraId="4224954C" w14:textId="77777777">
      <w:pPr>
        <w:rPr>
          <w:b/>
        </w:rPr>
      </w:pPr>
    </w:p>
    <w:p w:rsidR="008D4A0B" w:rsidRPr="007159BE" w:rsidP="00FE50C6" w14:paraId="1B947997" w14:textId="58B59F44">
      <w:pPr>
        <w:spacing w:line="259" w:lineRule="auto"/>
      </w:pPr>
      <w:r w:rsidRPr="00F7572B">
        <w:t>The</w:t>
      </w:r>
      <w:r w:rsidRPr="00F7572B" w:rsidR="00526512">
        <w:t xml:space="preserve"> changes to the </w:t>
      </w:r>
      <w:r w:rsidR="00E9790F">
        <w:t xml:space="preserve">instructions for the </w:t>
      </w:r>
      <w:r w:rsidRPr="00F7572B" w:rsidR="00526512">
        <w:t>letters and email blasts will add clarity for respondents.</w:t>
      </w:r>
      <w:r w:rsidRPr="00F7572B">
        <w:t xml:space="preserve"> </w:t>
      </w:r>
      <w:r w:rsidRPr="00F7572B" w:rsidR="003A3E57">
        <w:t xml:space="preserve">The changes include </w:t>
      </w:r>
      <w:r w:rsidRPr="00F7572B" w:rsidR="009A65D1">
        <w:t>clarifications</w:t>
      </w:r>
      <w:r w:rsidRPr="00F7572B" w:rsidR="003A3E57">
        <w:t xml:space="preserve"> </w:t>
      </w:r>
      <w:r w:rsidR="00F7572B">
        <w:t>regarding the pay period data is requested</w:t>
      </w:r>
      <w:r w:rsidRPr="00F7572B" w:rsidR="00CB3E10">
        <w:t xml:space="preserve"> and</w:t>
      </w:r>
      <w:r w:rsidR="00F7572B">
        <w:t xml:space="preserve"> updated language surrounding how to </w:t>
      </w:r>
      <w:r w:rsidRPr="00F7572B" w:rsidR="00CB3E10">
        <w:t xml:space="preserve">contact the program if the respondent has questions or </w:t>
      </w:r>
      <w:r w:rsidRPr="00F7572B" w:rsidR="009A65D1">
        <w:t>would like help submitting the data.</w:t>
      </w:r>
      <w:r w:rsidR="00F7572B">
        <w:t xml:space="preserve"> </w:t>
      </w:r>
      <w:r w:rsidRPr="00F7572B" w:rsidR="009A65D1">
        <w:t xml:space="preserve">This will promote </w:t>
      </w:r>
      <w:r w:rsidRPr="00F7572B" w:rsidR="00E107C3">
        <w:t xml:space="preserve">more timely responses and </w:t>
      </w:r>
      <w:r w:rsidR="00F7572B">
        <w:t xml:space="preserve">reduce potential </w:t>
      </w:r>
      <w:r w:rsidRPr="00F7572B" w:rsidR="00E107C3">
        <w:t>questions from respondents.</w:t>
      </w:r>
    </w:p>
    <w:p w:rsidR="006F7ADB" w:rsidRPr="007159BE" w:rsidP="00A560E5" w14:paraId="6AA62365" w14:textId="77777777"/>
    <w:p w:rsidR="00A82D23" w:rsidRPr="007159BE" w:rsidP="00B9061F" w14:paraId="722A021A" w14:textId="77777777"/>
    <w:sectPr w:rsidSect="007B5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14260"/>
    <w:multiLevelType w:val="hybridMultilevel"/>
    <w:tmpl w:val="554A7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0C63B2"/>
    <w:multiLevelType w:val="hybridMultilevel"/>
    <w:tmpl w:val="E582682A"/>
    <w:lvl w:ilvl="0">
      <w:start w:val="1"/>
      <w:numFmt w:val="upperRoman"/>
      <w:lvlText w:val="%1."/>
      <w:lvlJc w:val="left"/>
      <w:pPr>
        <w:ind w:left="1080" w:hanging="720"/>
      </w:pPr>
      <w:rPr>
        <w:rFonts w:ascii="Calibri" w:eastAsia="Times New Roman" w:hAnsi="Calibri" w:cs="Courier New"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7B0B07"/>
    <w:multiLevelType w:val="hybridMultilevel"/>
    <w:tmpl w:val="DA7433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E0878C4"/>
    <w:multiLevelType w:val="hybridMultilevel"/>
    <w:tmpl w:val="86E0BF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12603F1"/>
    <w:multiLevelType w:val="hybridMultilevel"/>
    <w:tmpl w:val="F2DC77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1E70D3F"/>
    <w:multiLevelType w:val="hybridMultilevel"/>
    <w:tmpl w:val="CF80DDF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444AE9"/>
    <w:multiLevelType w:val="hybridMultilevel"/>
    <w:tmpl w:val="166C9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2780646">
    <w:abstractNumId w:val="1"/>
  </w:num>
  <w:num w:numId="2" w16cid:durableId="368068637">
    <w:abstractNumId w:val="0"/>
  </w:num>
  <w:num w:numId="3" w16cid:durableId="1573851456">
    <w:abstractNumId w:val="3"/>
  </w:num>
  <w:num w:numId="4" w16cid:durableId="717700607">
    <w:abstractNumId w:val="2"/>
  </w:num>
  <w:num w:numId="5" w16cid:durableId="2051151850">
    <w:abstractNumId w:val="4"/>
  </w:num>
  <w:num w:numId="6" w16cid:durableId="834300430">
    <w:abstractNumId w:val="6"/>
  </w:num>
  <w:num w:numId="7" w16cid:durableId="11325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96"/>
    <w:rsid w:val="00005C16"/>
    <w:rsid w:val="0002016D"/>
    <w:rsid w:val="00043438"/>
    <w:rsid w:val="00043440"/>
    <w:rsid w:val="00044B60"/>
    <w:rsid w:val="00045580"/>
    <w:rsid w:val="00046DF0"/>
    <w:rsid w:val="000531FA"/>
    <w:rsid w:val="00076E16"/>
    <w:rsid w:val="0009399E"/>
    <w:rsid w:val="00097D7B"/>
    <w:rsid w:val="000A24AF"/>
    <w:rsid w:val="000C237D"/>
    <w:rsid w:val="000D1DF7"/>
    <w:rsid w:val="000D5523"/>
    <w:rsid w:val="000F22A1"/>
    <w:rsid w:val="001038D8"/>
    <w:rsid w:val="001164F1"/>
    <w:rsid w:val="00130ECB"/>
    <w:rsid w:val="00132489"/>
    <w:rsid w:val="00162143"/>
    <w:rsid w:val="001A51D4"/>
    <w:rsid w:val="001A7158"/>
    <w:rsid w:val="001B019A"/>
    <w:rsid w:val="001C0CF9"/>
    <w:rsid w:val="001C67C3"/>
    <w:rsid w:val="001D03B2"/>
    <w:rsid w:val="001D127E"/>
    <w:rsid w:val="001F1E9D"/>
    <w:rsid w:val="002056F4"/>
    <w:rsid w:val="0022647C"/>
    <w:rsid w:val="00234B01"/>
    <w:rsid w:val="00243714"/>
    <w:rsid w:val="00256EBE"/>
    <w:rsid w:val="002575A8"/>
    <w:rsid w:val="00266232"/>
    <w:rsid w:val="00270E83"/>
    <w:rsid w:val="002815AA"/>
    <w:rsid w:val="00291CC6"/>
    <w:rsid w:val="002B1E53"/>
    <w:rsid w:val="002B336D"/>
    <w:rsid w:val="002E2BCF"/>
    <w:rsid w:val="002E2F9D"/>
    <w:rsid w:val="002E68C4"/>
    <w:rsid w:val="002F650D"/>
    <w:rsid w:val="003000EA"/>
    <w:rsid w:val="003056D0"/>
    <w:rsid w:val="0032489B"/>
    <w:rsid w:val="00336705"/>
    <w:rsid w:val="003535F3"/>
    <w:rsid w:val="0037595A"/>
    <w:rsid w:val="00380D7A"/>
    <w:rsid w:val="00382793"/>
    <w:rsid w:val="00390967"/>
    <w:rsid w:val="003916B8"/>
    <w:rsid w:val="0039379D"/>
    <w:rsid w:val="003A3E57"/>
    <w:rsid w:val="003E1816"/>
    <w:rsid w:val="004071A0"/>
    <w:rsid w:val="004347F1"/>
    <w:rsid w:val="00447EAA"/>
    <w:rsid w:val="004A079B"/>
    <w:rsid w:val="004A4850"/>
    <w:rsid w:val="004B0832"/>
    <w:rsid w:val="004B6492"/>
    <w:rsid w:val="004C25D0"/>
    <w:rsid w:val="004C494F"/>
    <w:rsid w:val="004D1472"/>
    <w:rsid w:val="004E12FC"/>
    <w:rsid w:val="004F6C98"/>
    <w:rsid w:val="005008BC"/>
    <w:rsid w:val="005044F0"/>
    <w:rsid w:val="00526512"/>
    <w:rsid w:val="005313B5"/>
    <w:rsid w:val="00543D15"/>
    <w:rsid w:val="00567356"/>
    <w:rsid w:val="005920FE"/>
    <w:rsid w:val="0059537A"/>
    <w:rsid w:val="00597F17"/>
    <w:rsid w:val="005C64CB"/>
    <w:rsid w:val="005D2B2E"/>
    <w:rsid w:val="005D50EF"/>
    <w:rsid w:val="005E7689"/>
    <w:rsid w:val="005F3EFF"/>
    <w:rsid w:val="005F4F9E"/>
    <w:rsid w:val="00646787"/>
    <w:rsid w:val="00656188"/>
    <w:rsid w:val="00666470"/>
    <w:rsid w:val="0068016E"/>
    <w:rsid w:val="00690BB3"/>
    <w:rsid w:val="006915EB"/>
    <w:rsid w:val="006B5062"/>
    <w:rsid w:val="006B796D"/>
    <w:rsid w:val="006D59BD"/>
    <w:rsid w:val="006D6291"/>
    <w:rsid w:val="006F7ADB"/>
    <w:rsid w:val="00714BB9"/>
    <w:rsid w:val="007159BE"/>
    <w:rsid w:val="00720219"/>
    <w:rsid w:val="00723D39"/>
    <w:rsid w:val="007254E5"/>
    <w:rsid w:val="0073136C"/>
    <w:rsid w:val="00743079"/>
    <w:rsid w:val="0074606E"/>
    <w:rsid w:val="007506B1"/>
    <w:rsid w:val="00755120"/>
    <w:rsid w:val="00766B19"/>
    <w:rsid w:val="007878CD"/>
    <w:rsid w:val="0079207D"/>
    <w:rsid w:val="007B5074"/>
    <w:rsid w:val="007D5BAE"/>
    <w:rsid w:val="007E355A"/>
    <w:rsid w:val="00807396"/>
    <w:rsid w:val="00843F5F"/>
    <w:rsid w:val="00852952"/>
    <w:rsid w:val="0085445B"/>
    <w:rsid w:val="008570E4"/>
    <w:rsid w:val="008702C6"/>
    <w:rsid w:val="00883611"/>
    <w:rsid w:val="00891600"/>
    <w:rsid w:val="00892CAB"/>
    <w:rsid w:val="008C3E0F"/>
    <w:rsid w:val="008D4A0B"/>
    <w:rsid w:val="008E3AE8"/>
    <w:rsid w:val="008F1523"/>
    <w:rsid w:val="00902861"/>
    <w:rsid w:val="00906449"/>
    <w:rsid w:val="009069F4"/>
    <w:rsid w:val="00916C65"/>
    <w:rsid w:val="009342F1"/>
    <w:rsid w:val="00963663"/>
    <w:rsid w:val="009662C2"/>
    <w:rsid w:val="00995E41"/>
    <w:rsid w:val="009A65D1"/>
    <w:rsid w:val="009B25D5"/>
    <w:rsid w:val="009D1D90"/>
    <w:rsid w:val="009D4862"/>
    <w:rsid w:val="009E0847"/>
    <w:rsid w:val="009E432E"/>
    <w:rsid w:val="00A35B03"/>
    <w:rsid w:val="00A558FE"/>
    <w:rsid w:val="00A560E5"/>
    <w:rsid w:val="00A63591"/>
    <w:rsid w:val="00A82D23"/>
    <w:rsid w:val="00A9189C"/>
    <w:rsid w:val="00A951E4"/>
    <w:rsid w:val="00AA0209"/>
    <w:rsid w:val="00AB565D"/>
    <w:rsid w:val="00AD6E8E"/>
    <w:rsid w:val="00AE0AE7"/>
    <w:rsid w:val="00B15381"/>
    <w:rsid w:val="00B21FE4"/>
    <w:rsid w:val="00B257E1"/>
    <w:rsid w:val="00B34213"/>
    <w:rsid w:val="00B415E0"/>
    <w:rsid w:val="00B41FFB"/>
    <w:rsid w:val="00B47AD1"/>
    <w:rsid w:val="00B84338"/>
    <w:rsid w:val="00B86205"/>
    <w:rsid w:val="00B9061F"/>
    <w:rsid w:val="00B939F6"/>
    <w:rsid w:val="00BA2780"/>
    <w:rsid w:val="00BA2C18"/>
    <w:rsid w:val="00BB3845"/>
    <w:rsid w:val="00BB399B"/>
    <w:rsid w:val="00BC0944"/>
    <w:rsid w:val="00BD36CB"/>
    <w:rsid w:val="00BD59A4"/>
    <w:rsid w:val="00BF7264"/>
    <w:rsid w:val="00C026DB"/>
    <w:rsid w:val="00C076CC"/>
    <w:rsid w:val="00C27920"/>
    <w:rsid w:val="00C87078"/>
    <w:rsid w:val="00CB1908"/>
    <w:rsid w:val="00CB3E10"/>
    <w:rsid w:val="00CB6419"/>
    <w:rsid w:val="00CB65B6"/>
    <w:rsid w:val="00CD22D1"/>
    <w:rsid w:val="00D043B6"/>
    <w:rsid w:val="00D124DE"/>
    <w:rsid w:val="00D26505"/>
    <w:rsid w:val="00D319D0"/>
    <w:rsid w:val="00D33A14"/>
    <w:rsid w:val="00D647F9"/>
    <w:rsid w:val="00D73D6B"/>
    <w:rsid w:val="00D807B1"/>
    <w:rsid w:val="00D965FE"/>
    <w:rsid w:val="00DB3BEA"/>
    <w:rsid w:val="00DD6115"/>
    <w:rsid w:val="00E00C93"/>
    <w:rsid w:val="00E107C3"/>
    <w:rsid w:val="00E23EA4"/>
    <w:rsid w:val="00E40E86"/>
    <w:rsid w:val="00E42121"/>
    <w:rsid w:val="00E42ABF"/>
    <w:rsid w:val="00E4475E"/>
    <w:rsid w:val="00E645B9"/>
    <w:rsid w:val="00E76214"/>
    <w:rsid w:val="00E9623D"/>
    <w:rsid w:val="00E9790F"/>
    <w:rsid w:val="00EB08B2"/>
    <w:rsid w:val="00EC2403"/>
    <w:rsid w:val="00EC58B2"/>
    <w:rsid w:val="00ED135A"/>
    <w:rsid w:val="00EE2DB8"/>
    <w:rsid w:val="00EE7D4F"/>
    <w:rsid w:val="00EF10F7"/>
    <w:rsid w:val="00EF305E"/>
    <w:rsid w:val="00EF3D7A"/>
    <w:rsid w:val="00EF4804"/>
    <w:rsid w:val="00F0616D"/>
    <w:rsid w:val="00F3477F"/>
    <w:rsid w:val="00F36CFC"/>
    <w:rsid w:val="00F46F2C"/>
    <w:rsid w:val="00F532F3"/>
    <w:rsid w:val="00F55933"/>
    <w:rsid w:val="00F6566B"/>
    <w:rsid w:val="00F679A9"/>
    <w:rsid w:val="00F7572B"/>
    <w:rsid w:val="00F86AFF"/>
    <w:rsid w:val="00F91C3B"/>
    <w:rsid w:val="00FA4CFE"/>
    <w:rsid w:val="00FC32A8"/>
    <w:rsid w:val="00FE447C"/>
    <w:rsid w:val="00FE50C6"/>
    <w:rsid w:val="00FF32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8C17B0"/>
  <w15:docId w15:val="{64974D05-0FBA-4B82-AA9B-5D44339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39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47C"/>
    <w:pPr>
      <w:ind w:left="720"/>
      <w:contextualSpacing/>
    </w:pPr>
  </w:style>
  <w:style w:type="character" w:styleId="CommentReference">
    <w:name w:val="annotation reference"/>
    <w:basedOn w:val="DefaultParagraphFont"/>
    <w:uiPriority w:val="99"/>
    <w:semiHidden/>
    <w:unhideWhenUsed/>
    <w:rsid w:val="00256EBE"/>
    <w:rPr>
      <w:sz w:val="16"/>
      <w:szCs w:val="16"/>
    </w:rPr>
  </w:style>
  <w:style w:type="paragraph" w:styleId="CommentText">
    <w:name w:val="annotation text"/>
    <w:basedOn w:val="Normal"/>
    <w:link w:val="CommentTextChar"/>
    <w:uiPriority w:val="99"/>
    <w:unhideWhenUsed/>
    <w:rsid w:val="00256EBE"/>
    <w:rPr>
      <w:sz w:val="20"/>
      <w:szCs w:val="20"/>
    </w:rPr>
  </w:style>
  <w:style w:type="character" w:customStyle="1" w:styleId="CommentTextChar">
    <w:name w:val="Comment Text Char"/>
    <w:basedOn w:val="DefaultParagraphFont"/>
    <w:link w:val="CommentText"/>
    <w:uiPriority w:val="99"/>
    <w:rsid w:val="00256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BE"/>
    <w:rPr>
      <w:b/>
      <w:bCs/>
    </w:rPr>
  </w:style>
  <w:style w:type="character" w:customStyle="1" w:styleId="CommentSubjectChar">
    <w:name w:val="Comment Subject Char"/>
    <w:basedOn w:val="CommentTextChar"/>
    <w:link w:val="CommentSubject"/>
    <w:uiPriority w:val="99"/>
    <w:semiHidden/>
    <w:rsid w:val="00256E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6EBE"/>
    <w:rPr>
      <w:rFonts w:ascii="Tahoma" w:hAnsi="Tahoma" w:cs="Tahoma"/>
      <w:sz w:val="16"/>
      <w:szCs w:val="16"/>
    </w:rPr>
  </w:style>
  <w:style w:type="character" w:customStyle="1" w:styleId="BalloonTextChar">
    <w:name w:val="Balloon Text Char"/>
    <w:basedOn w:val="DefaultParagraphFont"/>
    <w:link w:val="BalloonText"/>
    <w:uiPriority w:val="99"/>
    <w:semiHidden/>
    <w:rsid w:val="00256EBE"/>
    <w:rPr>
      <w:rFonts w:ascii="Tahoma" w:eastAsia="Times New Roman" w:hAnsi="Tahoma" w:cs="Tahoma"/>
      <w:sz w:val="16"/>
      <w:szCs w:val="16"/>
    </w:rPr>
  </w:style>
  <w:style w:type="paragraph" w:styleId="FootnoteText">
    <w:name w:val="footnote text"/>
    <w:basedOn w:val="Normal"/>
    <w:link w:val="FootnoteTextChar"/>
    <w:semiHidden/>
    <w:unhideWhenUsed/>
    <w:rsid w:val="00E00C93"/>
    <w:rPr>
      <w:sz w:val="20"/>
      <w:szCs w:val="20"/>
    </w:rPr>
  </w:style>
  <w:style w:type="character" w:customStyle="1" w:styleId="FootnoteTextChar">
    <w:name w:val="Footnote Text Char"/>
    <w:basedOn w:val="DefaultParagraphFont"/>
    <w:link w:val="FootnoteText"/>
    <w:uiPriority w:val="99"/>
    <w:semiHidden/>
    <w:rsid w:val="00E00C93"/>
    <w:rPr>
      <w:rFonts w:ascii="Times New Roman" w:eastAsia="Times New Roman" w:hAnsi="Times New Roman" w:cs="Times New Roman"/>
      <w:sz w:val="20"/>
      <w:szCs w:val="20"/>
    </w:rPr>
  </w:style>
  <w:style w:type="character" w:styleId="FootnoteReference">
    <w:name w:val="footnote reference"/>
    <w:basedOn w:val="DefaultParagraphFont"/>
    <w:unhideWhenUsed/>
    <w:rsid w:val="00E00C93"/>
    <w:rPr>
      <w:vertAlign w:val="superscript"/>
    </w:rPr>
  </w:style>
  <w:style w:type="character" w:styleId="Hyperlink">
    <w:name w:val="Hyperlink"/>
    <w:basedOn w:val="DefaultParagraphFont"/>
    <w:rsid w:val="00CB65B6"/>
    <w:rPr>
      <w:color w:val="0000FF"/>
      <w:u w:val="single"/>
    </w:rPr>
  </w:style>
  <w:style w:type="character" w:styleId="Emphasis">
    <w:name w:val="Emphasis"/>
    <w:basedOn w:val="DefaultParagraphFont"/>
    <w:uiPriority w:val="20"/>
    <w:qFormat/>
    <w:rsid w:val="00BB3845"/>
    <w:rPr>
      <w:i/>
      <w:iCs/>
    </w:rPr>
  </w:style>
  <w:style w:type="paragraph" w:styleId="Revision">
    <w:name w:val="Revision"/>
    <w:hidden/>
    <w:uiPriority w:val="99"/>
    <w:semiHidden/>
    <w:rsid w:val="008570E4"/>
    <w:rPr>
      <w:rFonts w:ascii="Times New Roman" w:eastAsia="Times New Roman" w:hAnsi="Times New Roman" w:cs="Times New Roman"/>
      <w:sz w:val="24"/>
      <w:szCs w:val="24"/>
    </w:rPr>
  </w:style>
  <w:style w:type="paragraph" w:styleId="BodyTextIndent">
    <w:name w:val="Body Text Indent"/>
    <w:basedOn w:val="Normal"/>
    <w:link w:val="BodyTextIndentChar"/>
    <w:rsid w:val="00D965FE"/>
    <w:pPr>
      <w:ind w:left="1260" w:hanging="540"/>
    </w:pPr>
    <w:rPr>
      <w:szCs w:val="20"/>
    </w:rPr>
  </w:style>
  <w:style w:type="character" w:customStyle="1" w:styleId="BodyTextIndentChar">
    <w:name w:val="Body Text Indent Char"/>
    <w:basedOn w:val="DefaultParagraphFont"/>
    <w:link w:val="BodyTextIndent"/>
    <w:rsid w:val="00D965F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5674-8D45-431D-8D97-F60BE920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_s</dc:creator>
  <cp:lastModifiedBy>Scheinin, Morgan - BLS</cp:lastModifiedBy>
  <cp:revision>29</cp:revision>
  <dcterms:created xsi:type="dcterms:W3CDTF">2025-01-28T11:58:00Z</dcterms:created>
  <dcterms:modified xsi:type="dcterms:W3CDTF">2025-02-05T16:15:00Z</dcterms:modified>
</cp:coreProperties>
</file>